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D0709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20A0F27" wp14:editId="66F41DA9">
            <wp:simplePos x="0" y="0"/>
            <wp:positionH relativeFrom="margin">
              <wp:posOffset>3798206</wp:posOffset>
            </wp:positionH>
            <wp:positionV relativeFrom="paragraph">
              <wp:posOffset>251369</wp:posOffset>
            </wp:positionV>
            <wp:extent cx="3454401" cy="2590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xican Chicken Cassero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879" cy="259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35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F2DC4" wp14:editId="1EBB83A9">
                <wp:simplePos x="0" y="0"/>
                <wp:positionH relativeFrom="column">
                  <wp:posOffset>7920876</wp:posOffset>
                </wp:positionH>
                <wp:positionV relativeFrom="paragraph">
                  <wp:posOffset>-78896</wp:posOffset>
                </wp:positionV>
                <wp:extent cx="960440" cy="788761"/>
                <wp:effectExtent l="0" t="9525" r="20955" b="4000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60440" cy="788761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2DC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3.7pt;margin-top:-6.2pt;width:75.65pt;height:62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" adj="12731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sz w:val="72"/>
          <w:szCs w:val="72"/>
        </w:rPr>
        <w:t xml:space="preserve">Mexican </w:t>
      </w:r>
      <w:r w:rsidR="006A5B15">
        <w:rPr>
          <w:rFonts w:ascii="Monotype Corsiva" w:hAnsi="Monotype Corsiva"/>
          <w:b/>
          <w:sz w:val="72"/>
          <w:szCs w:val="72"/>
        </w:rPr>
        <w:t>Chicken</w:t>
      </w:r>
      <w:r w:rsidR="00850CDF">
        <w:rPr>
          <w:noProof/>
          <w:sz w:val="72"/>
          <w:szCs w:val="72"/>
        </w:rPr>
        <w:t xml:space="preserve"> 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3843D" wp14:editId="1124F6CC">
                <wp:simplePos x="0" y="0"/>
                <wp:positionH relativeFrom="margin">
                  <wp:align>left</wp:align>
                </wp:positionH>
                <wp:positionV relativeFrom="paragraph">
                  <wp:posOffset>255361</wp:posOffset>
                </wp:positionV>
                <wp:extent cx="2879272" cy="5371555"/>
                <wp:effectExtent l="19050" t="19050" r="1651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272" cy="537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D0709F" w:rsidRDefault="00D0709F" w:rsidP="00D070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</w:t>
                            </w:r>
                            <w:r w:rsidR="003850BF">
                              <w:rPr>
                                <w:sz w:val="28"/>
                                <w:szCs w:val="28"/>
                              </w:rPr>
                              <w:t xml:space="preserve"> cooked shredded/dic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hicken</w:t>
                            </w:r>
                          </w:p>
                          <w:p w:rsidR="00D0709F" w:rsidRDefault="00D0709F" w:rsidP="00D070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(50oz) cans </w:t>
                            </w:r>
                            <w:r w:rsidR="00037571">
                              <w:rPr>
                                <w:sz w:val="28"/>
                                <w:szCs w:val="28"/>
                              </w:rPr>
                              <w:t xml:space="preserve">cream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icken soup</w:t>
                            </w:r>
                          </w:p>
                          <w:p w:rsidR="003850BF" w:rsidRDefault="003850BF" w:rsidP="003850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cups water</w:t>
                            </w:r>
                          </w:p>
                          <w:p w:rsidR="003850BF" w:rsidRPr="00A02D00" w:rsidRDefault="003850BF" w:rsidP="003850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¼ </w:t>
                            </w:r>
                            <w:r w:rsidRPr="00A02D00">
                              <w:rPr>
                                <w:sz w:val="28"/>
                                <w:szCs w:val="28"/>
                              </w:rPr>
                              <w:t xml:space="preserve">cup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ow sodium </w:t>
                            </w:r>
                            <w:r w:rsidRPr="00A02D00">
                              <w:rPr>
                                <w:sz w:val="28"/>
                                <w:szCs w:val="28"/>
                              </w:rPr>
                              <w:t>chicken base</w:t>
                            </w:r>
                          </w:p>
                          <w:p w:rsidR="00D0709F" w:rsidRDefault="00A86F4C" w:rsidP="00D070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(28oz) can tomato</w:t>
                            </w:r>
                            <w:r w:rsidR="003850BF"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850BF">
                              <w:rPr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reen chili diced</w:t>
                            </w:r>
                          </w:p>
                          <w:p w:rsidR="00D0709F" w:rsidRDefault="00D0709F" w:rsidP="00D070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large onion, chopped</w:t>
                            </w:r>
                          </w:p>
                          <w:p w:rsidR="003850BF" w:rsidRDefault="003850BF" w:rsidP="003850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¾ tablespoon cumin</w:t>
                            </w:r>
                          </w:p>
                          <w:p w:rsidR="003850BF" w:rsidRDefault="003850BF" w:rsidP="003850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tablespoon pepper</w:t>
                            </w:r>
                          </w:p>
                          <w:p w:rsidR="00D0709F" w:rsidRDefault="00D0709F" w:rsidP="00D070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bag of mixed shredded cheese</w:t>
                            </w:r>
                          </w:p>
                          <w:p w:rsidR="00D0709F" w:rsidRDefault="00D0709F" w:rsidP="00D070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bags tortilla chips</w:t>
                            </w:r>
                            <w:r w:rsidR="00A86F4C">
                              <w:rPr>
                                <w:sz w:val="28"/>
                                <w:szCs w:val="28"/>
                              </w:rPr>
                              <w:t>, crushed</w:t>
                            </w:r>
                          </w:p>
                          <w:p w:rsidR="00D0709F" w:rsidRDefault="00D0709F" w:rsidP="00D070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D0709F" w:rsidRDefault="00A86F4C" w:rsidP="00D0709F">
                            <w:pPr>
                              <w:spacing w:after="0" w:line="240" w:lineRule="auto"/>
                              <w:ind w:left="9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ced tomatoes,</w:t>
                            </w:r>
                            <w:r w:rsidR="003850BF">
                              <w:rPr>
                                <w:sz w:val="28"/>
                                <w:szCs w:val="28"/>
                              </w:rPr>
                              <w:t xml:space="preserve"> lettuce green onions</w:t>
                            </w:r>
                            <w:r w:rsidR="00CE1697">
                              <w:rPr>
                                <w:sz w:val="28"/>
                                <w:szCs w:val="28"/>
                              </w:rPr>
                              <w:t>, cilantro</w:t>
                            </w:r>
                            <w:r w:rsidR="003850BF">
                              <w:rPr>
                                <w:sz w:val="28"/>
                                <w:szCs w:val="28"/>
                              </w:rPr>
                              <w:t xml:space="preserve"> for </w:t>
                            </w:r>
                            <w:r w:rsidR="00D0709F">
                              <w:rPr>
                                <w:sz w:val="28"/>
                                <w:szCs w:val="28"/>
                              </w:rPr>
                              <w:t>garnish</w:t>
                            </w:r>
                          </w:p>
                          <w:p w:rsidR="006F62DC" w:rsidRDefault="006F62D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384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1pt;width:226.7pt;height:422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D0709F" w:rsidRDefault="00D0709F" w:rsidP="00D070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</w:t>
                      </w:r>
                      <w:r w:rsidR="003850BF">
                        <w:rPr>
                          <w:sz w:val="28"/>
                          <w:szCs w:val="28"/>
                        </w:rPr>
                        <w:t xml:space="preserve"> cooked shredded/diced</w:t>
                      </w:r>
                      <w:r>
                        <w:rPr>
                          <w:sz w:val="28"/>
                          <w:szCs w:val="28"/>
                        </w:rPr>
                        <w:t xml:space="preserve"> chicken</w:t>
                      </w:r>
                    </w:p>
                    <w:p w:rsidR="00D0709F" w:rsidRDefault="00D0709F" w:rsidP="00D070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(50oz) cans </w:t>
                      </w:r>
                      <w:r w:rsidR="00037571">
                        <w:rPr>
                          <w:sz w:val="28"/>
                          <w:szCs w:val="28"/>
                        </w:rPr>
                        <w:t xml:space="preserve">cream of </w:t>
                      </w:r>
                      <w:r>
                        <w:rPr>
                          <w:sz w:val="28"/>
                          <w:szCs w:val="28"/>
                        </w:rPr>
                        <w:t>chicken soup</w:t>
                      </w:r>
                    </w:p>
                    <w:p w:rsidR="003850BF" w:rsidRDefault="003850BF" w:rsidP="003850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cups water</w:t>
                      </w:r>
                    </w:p>
                    <w:p w:rsidR="003850BF" w:rsidRPr="00A02D00" w:rsidRDefault="003850BF" w:rsidP="003850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¼ </w:t>
                      </w:r>
                      <w:r w:rsidRPr="00A02D00">
                        <w:rPr>
                          <w:sz w:val="28"/>
                          <w:szCs w:val="28"/>
                        </w:rPr>
                        <w:t xml:space="preserve">cup </w:t>
                      </w:r>
                      <w:r>
                        <w:rPr>
                          <w:sz w:val="28"/>
                          <w:szCs w:val="28"/>
                        </w:rPr>
                        <w:t xml:space="preserve">low sodium </w:t>
                      </w:r>
                      <w:r w:rsidRPr="00A02D00">
                        <w:rPr>
                          <w:sz w:val="28"/>
                          <w:szCs w:val="28"/>
                        </w:rPr>
                        <w:t>chicken base</w:t>
                      </w:r>
                    </w:p>
                    <w:p w:rsidR="00D0709F" w:rsidRDefault="00A86F4C" w:rsidP="00D070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(28oz) can tomato</w:t>
                      </w:r>
                      <w:r w:rsidR="003850BF">
                        <w:rPr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850BF">
                        <w:rPr>
                          <w:sz w:val="28"/>
                          <w:szCs w:val="28"/>
                        </w:rPr>
                        <w:t xml:space="preserve">with </w:t>
                      </w:r>
                      <w:r>
                        <w:rPr>
                          <w:sz w:val="28"/>
                          <w:szCs w:val="28"/>
                        </w:rPr>
                        <w:t>green chili diced</w:t>
                      </w:r>
                    </w:p>
                    <w:p w:rsidR="00D0709F" w:rsidRDefault="00D0709F" w:rsidP="00D070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large onion, chopped</w:t>
                      </w:r>
                    </w:p>
                    <w:p w:rsidR="003850BF" w:rsidRDefault="003850BF" w:rsidP="003850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¾ tablespoon cumin</w:t>
                      </w:r>
                    </w:p>
                    <w:p w:rsidR="003850BF" w:rsidRDefault="003850BF" w:rsidP="003850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tablespoon pepper</w:t>
                      </w:r>
                    </w:p>
                    <w:p w:rsidR="00D0709F" w:rsidRDefault="00D0709F" w:rsidP="00D070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bag of mixed shredded cheese</w:t>
                      </w:r>
                    </w:p>
                    <w:p w:rsidR="00D0709F" w:rsidRDefault="00D0709F" w:rsidP="00D070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bags tortilla chips</w:t>
                      </w:r>
                      <w:r w:rsidR="00A86F4C">
                        <w:rPr>
                          <w:sz w:val="28"/>
                          <w:szCs w:val="28"/>
                        </w:rPr>
                        <w:t>, crushed</w:t>
                      </w:r>
                    </w:p>
                    <w:p w:rsidR="00D0709F" w:rsidRDefault="00D0709F" w:rsidP="00D070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D0709F" w:rsidRDefault="00A86F4C" w:rsidP="00D0709F">
                      <w:pPr>
                        <w:spacing w:after="0" w:line="240" w:lineRule="auto"/>
                        <w:ind w:left="9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ced tomatoes,</w:t>
                      </w:r>
                      <w:r w:rsidR="003850BF">
                        <w:rPr>
                          <w:sz w:val="28"/>
                          <w:szCs w:val="28"/>
                        </w:rPr>
                        <w:t xml:space="preserve"> lettuce green onions</w:t>
                      </w:r>
                      <w:r w:rsidR="00CE1697">
                        <w:rPr>
                          <w:sz w:val="28"/>
                          <w:szCs w:val="28"/>
                        </w:rPr>
                        <w:t>, cilantro</w:t>
                      </w:r>
                      <w:r w:rsidR="003850BF">
                        <w:rPr>
                          <w:sz w:val="28"/>
                          <w:szCs w:val="28"/>
                        </w:rPr>
                        <w:t xml:space="preserve"> for </w:t>
                      </w:r>
                      <w:r w:rsidR="00D0709F">
                        <w:rPr>
                          <w:sz w:val="28"/>
                          <w:szCs w:val="28"/>
                        </w:rPr>
                        <w:t>garnish</w:t>
                      </w:r>
                    </w:p>
                    <w:p w:rsidR="006F62DC" w:rsidRDefault="006F62DC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D0709F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A4A74" wp14:editId="4D370434">
                <wp:simplePos x="0" y="0"/>
                <wp:positionH relativeFrom="margin">
                  <wp:posOffset>3100251</wp:posOffset>
                </wp:positionH>
                <wp:positionV relativeFrom="paragraph">
                  <wp:posOffset>29572</wp:posOffset>
                </wp:positionV>
                <wp:extent cx="5605780" cy="3050903"/>
                <wp:effectExtent l="19050" t="19050" r="1397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780" cy="305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D0709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D0709F" w:rsidRDefault="00D0709F" w:rsidP="00D070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F37E3F">
                              <w:rPr>
                                <w:sz w:val="28"/>
                                <w:szCs w:val="28"/>
                              </w:rPr>
                              <w:t xml:space="preserve">Preheat oven to 350 degrees and spray 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aking pan </w:t>
                            </w:r>
                            <w:r w:rsidRPr="00F37E3F">
                              <w:rPr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on-stick</w:t>
                            </w:r>
                            <w:r w:rsidRPr="00F37E3F">
                              <w:rPr>
                                <w:sz w:val="28"/>
                                <w:szCs w:val="28"/>
                              </w:rPr>
                              <w:t xml:space="preserve"> spray. </w:t>
                            </w:r>
                          </w:p>
                          <w:p w:rsidR="00D0709F" w:rsidRDefault="00D0709F" w:rsidP="00D070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ix cream of chicken soup, water and chicken base.  Add</w:t>
                            </w:r>
                            <w:r w:rsidR="003850BF">
                              <w:rPr>
                                <w:sz w:val="28"/>
                                <w:szCs w:val="28"/>
                              </w:rPr>
                              <w:t xml:space="preserve"> tomatoes, onion, cumin and pepper; 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ir until blended.</w:t>
                            </w:r>
                          </w:p>
                          <w:p w:rsidR="00D0709F" w:rsidRDefault="00CE1697" w:rsidP="00D070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rve some chips for top of casserole.  Place a</w:t>
                            </w:r>
                            <w:r w:rsidR="00D0709F">
                              <w:rPr>
                                <w:sz w:val="28"/>
                                <w:szCs w:val="28"/>
                              </w:rPr>
                              <w:t xml:space="preserve"> layer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rushed</w:t>
                            </w:r>
                            <w:r w:rsidR="00D0709F">
                              <w:rPr>
                                <w:sz w:val="28"/>
                                <w:szCs w:val="28"/>
                              </w:rPr>
                              <w:t xml:space="preserve"> chip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n the prepared pan</w:t>
                            </w:r>
                            <w:r w:rsidR="00D0709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p with half the chicken and </w:t>
                            </w:r>
                            <w:r w:rsidR="00D0709F">
                              <w:rPr>
                                <w:sz w:val="28"/>
                                <w:szCs w:val="28"/>
                              </w:rPr>
                              <w:t>half the soup mixture</w:t>
                            </w:r>
                            <w:r w:rsidR="003850BF">
                              <w:rPr>
                                <w:sz w:val="28"/>
                                <w:szCs w:val="28"/>
                              </w:rPr>
                              <w:t>.  Repeat for 2</w:t>
                            </w:r>
                            <w:r w:rsidR="003850BF" w:rsidRPr="003850BF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3850BF">
                              <w:rPr>
                                <w:sz w:val="28"/>
                                <w:szCs w:val="28"/>
                              </w:rPr>
                              <w:t xml:space="preserve"> layer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Top with reserved chips.</w:t>
                            </w:r>
                          </w:p>
                          <w:p w:rsidR="006F62DC" w:rsidRPr="006F62DC" w:rsidRDefault="00D0709F" w:rsidP="00D070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ver with foil and bake 45 minutes. Remove aluminum foil and bake for 10 minutes.  Let set for 10-15 minutes before serving.</w:t>
                            </w:r>
                          </w:p>
                          <w:p w:rsidR="00D0709F" w:rsidRDefault="00D07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4A74" id="Text Box 4" o:spid="_x0000_s1028" type="#_x0000_t202" style="position:absolute;margin-left:244.1pt;margin-top:2.35pt;width:441.4pt;height:2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" fillcolor="white [3201]" strokeweight="3.5pt">
                <v:stroke linestyle="thickThin"/>
                <v:textbox>
                  <w:txbxContent>
                    <w:p w:rsidR="006F62DC" w:rsidRPr="006F62DC" w:rsidRDefault="006F62DC" w:rsidP="00D0709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D0709F" w:rsidRDefault="00D0709F" w:rsidP="00D070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F37E3F">
                        <w:rPr>
                          <w:sz w:val="28"/>
                          <w:szCs w:val="28"/>
                        </w:rPr>
                        <w:t xml:space="preserve">Preheat oven to 350 degrees and spray a </w:t>
                      </w:r>
                      <w:r>
                        <w:rPr>
                          <w:sz w:val="28"/>
                          <w:szCs w:val="28"/>
                        </w:rPr>
                        <w:t xml:space="preserve">baking pan </w:t>
                      </w:r>
                      <w:r w:rsidRPr="00F37E3F">
                        <w:rPr>
                          <w:sz w:val="28"/>
                          <w:szCs w:val="28"/>
                        </w:rPr>
                        <w:t xml:space="preserve">with </w:t>
                      </w:r>
                      <w:r>
                        <w:rPr>
                          <w:sz w:val="28"/>
                          <w:szCs w:val="28"/>
                        </w:rPr>
                        <w:t>non-stick</w:t>
                      </w:r>
                      <w:r w:rsidRPr="00F37E3F">
                        <w:rPr>
                          <w:sz w:val="28"/>
                          <w:szCs w:val="28"/>
                        </w:rPr>
                        <w:t xml:space="preserve"> spray. </w:t>
                      </w:r>
                    </w:p>
                    <w:p w:rsidR="00D0709F" w:rsidRDefault="00D0709F" w:rsidP="00D070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ix cream of chicken soup, water and chicken base.  Add</w:t>
                      </w:r>
                      <w:r w:rsidR="003850BF">
                        <w:rPr>
                          <w:sz w:val="28"/>
                          <w:szCs w:val="28"/>
                        </w:rPr>
                        <w:t xml:space="preserve"> tomatoes, onion, cumin and pepper; s</w:t>
                      </w:r>
                      <w:r>
                        <w:rPr>
                          <w:sz w:val="28"/>
                          <w:szCs w:val="28"/>
                        </w:rPr>
                        <w:t>tir until blended.</w:t>
                      </w:r>
                    </w:p>
                    <w:p w:rsidR="00D0709F" w:rsidRDefault="00CE1697" w:rsidP="00D070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rve some chips for top of casserole.  Place a</w:t>
                      </w:r>
                      <w:r w:rsidR="00D0709F">
                        <w:rPr>
                          <w:sz w:val="28"/>
                          <w:szCs w:val="28"/>
                        </w:rPr>
                        <w:t xml:space="preserve"> layer of </w:t>
                      </w:r>
                      <w:r>
                        <w:rPr>
                          <w:sz w:val="28"/>
                          <w:szCs w:val="28"/>
                        </w:rPr>
                        <w:t>crushed</w:t>
                      </w:r>
                      <w:r w:rsidR="00D0709F">
                        <w:rPr>
                          <w:sz w:val="28"/>
                          <w:szCs w:val="28"/>
                        </w:rPr>
                        <w:t xml:space="preserve"> chips</w:t>
                      </w:r>
                      <w:r>
                        <w:rPr>
                          <w:sz w:val="28"/>
                          <w:szCs w:val="28"/>
                        </w:rPr>
                        <w:t xml:space="preserve"> in the prepared pan</w:t>
                      </w:r>
                      <w:r w:rsidR="00D0709F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 xml:space="preserve"> top with half the chicken and </w:t>
                      </w:r>
                      <w:r w:rsidR="00D0709F">
                        <w:rPr>
                          <w:sz w:val="28"/>
                          <w:szCs w:val="28"/>
                        </w:rPr>
                        <w:t>half the soup mixture</w:t>
                      </w:r>
                      <w:r w:rsidR="003850BF">
                        <w:rPr>
                          <w:sz w:val="28"/>
                          <w:szCs w:val="28"/>
                        </w:rPr>
                        <w:t>.  Repeat for 2</w:t>
                      </w:r>
                      <w:r w:rsidR="003850BF" w:rsidRPr="003850BF">
                        <w:rPr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3850BF">
                        <w:rPr>
                          <w:sz w:val="28"/>
                          <w:szCs w:val="28"/>
                        </w:rPr>
                        <w:t xml:space="preserve"> layer.</w:t>
                      </w:r>
                      <w:r>
                        <w:rPr>
                          <w:sz w:val="28"/>
                          <w:szCs w:val="28"/>
                        </w:rPr>
                        <w:t xml:space="preserve">  Top with reserved chips.</w:t>
                      </w:r>
                    </w:p>
                    <w:p w:rsidR="006F62DC" w:rsidRPr="006F62DC" w:rsidRDefault="00D0709F" w:rsidP="00D070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ver with foil and bake 45 minutes. Remove aluminum foil and bake for 10 minutes.  Let set for 10-15 minutes before serving.</w:t>
                      </w:r>
                    </w:p>
                    <w:p w:rsidR="00D0709F" w:rsidRDefault="00D0709F"/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D62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D628A8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D62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D628A8">
              <w:rPr>
                <w:sz w:val="28"/>
                <w:szCs w:val="28"/>
              </w:rPr>
              <w:t>5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D628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D628A8">
              <w:rPr>
                <w:sz w:val="28"/>
                <w:szCs w:val="28"/>
              </w:rPr>
              <w:t>7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255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28A8" w:rsidRPr="00D628A8">
              <w:rPr>
                <w:sz w:val="28"/>
                <w:szCs w:val="28"/>
              </w:rPr>
              <w:t>20-</w:t>
            </w:r>
            <w:r w:rsidR="00B2557A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258" w:rsidRDefault="00DA6258" w:rsidP="00B6252A">
      <w:pPr>
        <w:spacing w:after="0" w:line="240" w:lineRule="auto"/>
      </w:pPr>
      <w:r>
        <w:separator/>
      </w:r>
    </w:p>
  </w:endnote>
  <w:endnote w:type="continuationSeparator" w:id="0">
    <w:p w:rsidR="00DA6258" w:rsidRDefault="00DA6258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258" w:rsidRDefault="00DA6258" w:rsidP="00B6252A">
      <w:pPr>
        <w:spacing w:after="0" w:line="240" w:lineRule="auto"/>
      </w:pPr>
      <w:r>
        <w:separator/>
      </w:r>
    </w:p>
  </w:footnote>
  <w:footnote w:type="continuationSeparator" w:id="0">
    <w:p w:rsidR="00DA6258" w:rsidRDefault="00DA6258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37571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80871"/>
    <w:rsid w:val="002B6FE9"/>
    <w:rsid w:val="002D293E"/>
    <w:rsid w:val="002F5511"/>
    <w:rsid w:val="003365AF"/>
    <w:rsid w:val="00382438"/>
    <w:rsid w:val="003850BF"/>
    <w:rsid w:val="003A35AF"/>
    <w:rsid w:val="003A4743"/>
    <w:rsid w:val="003D0060"/>
    <w:rsid w:val="003E3E41"/>
    <w:rsid w:val="003F454C"/>
    <w:rsid w:val="0040461B"/>
    <w:rsid w:val="0040666C"/>
    <w:rsid w:val="004127DD"/>
    <w:rsid w:val="00444B7C"/>
    <w:rsid w:val="004501B5"/>
    <w:rsid w:val="00454F39"/>
    <w:rsid w:val="0046097A"/>
    <w:rsid w:val="004662B2"/>
    <w:rsid w:val="0047650E"/>
    <w:rsid w:val="00483101"/>
    <w:rsid w:val="004870A9"/>
    <w:rsid w:val="004A0806"/>
    <w:rsid w:val="004C0D9A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43835"/>
    <w:rsid w:val="0065261D"/>
    <w:rsid w:val="006529FC"/>
    <w:rsid w:val="00655330"/>
    <w:rsid w:val="00695CC9"/>
    <w:rsid w:val="006A48FE"/>
    <w:rsid w:val="006A5B15"/>
    <w:rsid w:val="006B4F45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804F06"/>
    <w:rsid w:val="00847FF3"/>
    <w:rsid w:val="00850CDF"/>
    <w:rsid w:val="008559D4"/>
    <w:rsid w:val="00885A46"/>
    <w:rsid w:val="00894E60"/>
    <w:rsid w:val="00897FF6"/>
    <w:rsid w:val="008A0E37"/>
    <w:rsid w:val="008A2AFB"/>
    <w:rsid w:val="008F1BB6"/>
    <w:rsid w:val="00912785"/>
    <w:rsid w:val="00913D8F"/>
    <w:rsid w:val="00944524"/>
    <w:rsid w:val="00980052"/>
    <w:rsid w:val="009831F8"/>
    <w:rsid w:val="009846E2"/>
    <w:rsid w:val="009A1D1D"/>
    <w:rsid w:val="009B000B"/>
    <w:rsid w:val="009B052C"/>
    <w:rsid w:val="009D6676"/>
    <w:rsid w:val="009E1B7A"/>
    <w:rsid w:val="00A03826"/>
    <w:rsid w:val="00A04112"/>
    <w:rsid w:val="00A05987"/>
    <w:rsid w:val="00A15E00"/>
    <w:rsid w:val="00A22ACB"/>
    <w:rsid w:val="00A47110"/>
    <w:rsid w:val="00A504F1"/>
    <w:rsid w:val="00A57BA1"/>
    <w:rsid w:val="00A86F4C"/>
    <w:rsid w:val="00AA69EE"/>
    <w:rsid w:val="00AB4602"/>
    <w:rsid w:val="00B00A19"/>
    <w:rsid w:val="00B2557A"/>
    <w:rsid w:val="00B52692"/>
    <w:rsid w:val="00B5269A"/>
    <w:rsid w:val="00B6252A"/>
    <w:rsid w:val="00B635EA"/>
    <w:rsid w:val="00B67211"/>
    <w:rsid w:val="00B97F49"/>
    <w:rsid w:val="00BA7A22"/>
    <w:rsid w:val="00BB536E"/>
    <w:rsid w:val="00BC68DC"/>
    <w:rsid w:val="00C223A6"/>
    <w:rsid w:val="00C321AB"/>
    <w:rsid w:val="00C44CE5"/>
    <w:rsid w:val="00C62CB2"/>
    <w:rsid w:val="00C72C5E"/>
    <w:rsid w:val="00C8383D"/>
    <w:rsid w:val="00C86109"/>
    <w:rsid w:val="00C910C4"/>
    <w:rsid w:val="00CA5B55"/>
    <w:rsid w:val="00CE0594"/>
    <w:rsid w:val="00CE1697"/>
    <w:rsid w:val="00CE478A"/>
    <w:rsid w:val="00CE790C"/>
    <w:rsid w:val="00CF0128"/>
    <w:rsid w:val="00D06288"/>
    <w:rsid w:val="00D0709F"/>
    <w:rsid w:val="00D17071"/>
    <w:rsid w:val="00D1762B"/>
    <w:rsid w:val="00D37F3F"/>
    <w:rsid w:val="00D61332"/>
    <w:rsid w:val="00D61461"/>
    <w:rsid w:val="00D628A8"/>
    <w:rsid w:val="00DA1B0A"/>
    <w:rsid w:val="00DA5BF0"/>
    <w:rsid w:val="00DA6258"/>
    <w:rsid w:val="00DD0358"/>
    <w:rsid w:val="00DE23F5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DCC86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337E-95B8-484D-9C53-10CA0A74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8</cp:revision>
  <dcterms:created xsi:type="dcterms:W3CDTF">2018-12-12T14:41:00Z</dcterms:created>
  <dcterms:modified xsi:type="dcterms:W3CDTF">2019-04-22T14:18:00Z</dcterms:modified>
</cp:coreProperties>
</file>